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67B079FA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</w:t>
            </w:r>
            <w:proofErr w:type="gramStart"/>
            <w:r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proofErr w:type="gramEnd"/>
            <w:r w:rsidRPr="00685901">
              <w:rPr>
                <w:rFonts w:ascii="Arial" w:hAnsi="Arial" w:cs="Arial"/>
                <w:sz w:val="18"/>
                <w:szCs w:val="19"/>
              </w:rPr>
              <w:t xml:space="preserve">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</w:t>
            </w:r>
            <w:proofErr w:type="gramStart"/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>premises</w:t>
            </w:r>
            <w:proofErr w:type="gramEnd"/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</w:t>
            </w:r>
            <w:r w:rsidR="0070244A">
              <w:rPr>
                <w:rFonts w:ascii="Arial" w:hAnsi="Arial" w:cs="Arial"/>
                <w:bCs/>
                <w:sz w:val="18"/>
                <w:szCs w:val="19"/>
              </w:rPr>
              <w:t>3.68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</w:t>
            </w:r>
            <w:r w:rsidR="0070244A">
              <w:rPr>
                <w:rFonts w:ascii="Arial" w:hAnsi="Arial" w:cs="Arial"/>
                <w:bCs/>
                <w:sz w:val="18"/>
                <w:szCs w:val="19"/>
              </w:rPr>
              <w:t>11.04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</w:t>
            </w:r>
            <w:proofErr w:type="gramStart"/>
            <w:r w:rsidR="007C24B6" w:rsidRPr="00685901">
              <w:rPr>
                <w:rFonts w:ascii="Arial" w:hAnsi="Arial" w:cs="Arial"/>
                <w:sz w:val="18"/>
                <w:szCs w:val="19"/>
              </w:rPr>
              <w:t>submit an application</w:t>
            </w:r>
            <w:proofErr w:type="gramEnd"/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53309C30" w14:textId="77777777" w:rsidR="0070244A" w:rsidRPr="0070244A" w:rsidRDefault="0070244A" w:rsidP="0070244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cannot be established the ‘Apply to Connect’ process must be followed and the relevant timeframes are applicable. </w:t>
            </w:r>
          </w:p>
          <w:p w14:paraId="2EE48E50" w14:textId="514891A4" w:rsidR="00542CB1" w:rsidRPr="00685901" w:rsidRDefault="0070244A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244A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photograph can be provided to the DNO. Please note that you MUST NOT open the cut-out. Further Guidance on cut-out ratings is available on the ENA website: </w:t>
            </w:r>
            <w:hyperlink r:id="rId14" w:history="1">
              <w:r w:rsidRPr="006E3C3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energynetworks.org/operating-the-networks/connecting-to-the-networks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5B9F5456" w:rsidR="00930221" w:rsidRPr="00685901" w:rsidRDefault="0070244A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694E">
              <w:rPr>
                <w:rFonts w:ascii="Arial" w:hAnsi="Arial" w:cs="Arial"/>
                <w:bCs/>
                <w:sz w:val="18"/>
                <w:szCs w:val="18"/>
              </w:rPr>
              <w:t xml:space="preserve">Timescales as per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rthern Ireland </w:t>
            </w:r>
            <w:r w:rsidRPr="0086694E">
              <w:rPr>
                <w:rFonts w:ascii="Arial" w:hAnsi="Arial" w:cs="Arial"/>
                <w:bCs/>
                <w:sz w:val="18"/>
                <w:szCs w:val="18"/>
              </w:rPr>
              <w:t>Electric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Electricity</w:t>
            </w:r>
            <w:r w:rsidRPr="0086694E">
              <w:rPr>
                <w:rFonts w:ascii="Arial" w:hAnsi="Arial" w:cs="Arial"/>
                <w:bCs/>
                <w:sz w:val="18"/>
                <w:szCs w:val="18"/>
              </w:rPr>
              <w:t xml:space="preserve"> Distribution Licence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3"/>
            </w:r>
            <w:r w:rsidRPr="0086694E">
              <w:rPr>
                <w:rFonts w:ascii="Arial" w:hAnsi="Arial" w:cs="Arial"/>
                <w:bCs/>
                <w:sz w:val="18"/>
                <w:szCs w:val="18"/>
              </w:rPr>
              <w:t xml:space="preserve"> .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577F73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6DC60340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6A7DA91C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577F73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577F73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426"/>
        <w:gridCol w:w="47"/>
        <w:gridCol w:w="804"/>
        <w:gridCol w:w="1854"/>
        <w:gridCol w:w="410"/>
        <w:gridCol w:w="12"/>
        <w:gridCol w:w="681"/>
        <w:gridCol w:w="1589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577F7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70244A">
        <w:trPr>
          <w:trHeight w:val="69"/>
        </w:trPr>
        <w:tc>
          <w:tcPr>
            <w:tcW w:w="2145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5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70244A">
        <w:trPr>
          <w:cantSplit/>
          <w:trHeight w:val="440"/>
        </w:trPr>
        <w:tc>
          <w:tcPr>
            <w:tcW w:w="2145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577F7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577F7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70244A">
        <w:trPr>
          <w:trHeight w:val="430"/>
        </w:trPr>
        <w:tc>
          <w:tcPr>
            <w:tcW w:w="2145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70244A">
        <w:trPr>
          <w:cantSplit/>
          <w:trHeight w:val="58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577F7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70244A">
        <w:trPr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70244A">
        <w:trPr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70244A">
        <w:trPr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6638D347" w14:textId="3685AF4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upply Capacity</w:t>
            </w:r>
            <w:r w:rsidR="0070244A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70244A">
        <w:trPr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113111" w:rsidRPr="00685901" w14:paraId="150FEBA1" w14:textId="77777777" w:rsidTr="0070244A">
        <w:trPr>
          <w:trHeight w:val="71"/>
        </w:trPr>
        <w:tc>
          <w:tcPr>
            <w:tcW w:w="2145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B2683C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</w:t>
            </w:r>
            <w:r w:rsidR="00BE4D84">
              <w:rPr>
                <w:rFonts w:ascii="Arial" w:hAnsi="Arial" w:cs="Arial"/>
                <w:sz w:val="18"/>
                <w:szCs w:val="18"/>
              </w:rPr>
              <w:t>load setting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of the load limiting devic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70244A">
        <w:trPr>
          <w:cantSplit/>
          <w:trHeight w:val="69"/>
        </w:trPr>
        <w:tc>
          <w:tcPr>
            <w:tcW w:w="2145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70244A">
        <w:trPr>
          <w:cantSplit/>
          <w:trHeight w:val="69"/>
        </w:trPr>
        <w:tc>
          <w:tcPr>
            <w:tcW w:w="2145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70244A">
        <w:trPr>
          <w:cantSplit/>
          <w:trHeight w:val="69"/>
        </w:trPr>
        <w:tc>
          <w:tcPr>
            <w:tcW w:w="2145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577F7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  <w:proofErr w:type="spellEnd"/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271994EE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577F73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067BF11C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phase</w:t>
            </w:r>
            <w:proofErr w:type="gramEnd"/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4A14963B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577F73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577F7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7D018F15" w:rsidR="002E2F31" w:rsidRPr="00685901" w:rsidRDefault="00577F7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577F7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577F73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577F7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37FDABA1" w:rsidR="002E2F31" w:rsidRPr="00685901" w:rsidRDefault="00577F7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3D87B62D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5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 xml:space="preserve">subject to a </w:t>
            </w:r>
            <w:proofErr w:type="spellStart"/>
            <w:r w:rsidRPr="004F6168">
              <w:rPr>
                <w:rFonts w:ascii="Arial" w:hAnsi="Arial" w:cs="Arial"/>
                <w:sz w:val="18"/>
                <w:szCs w:val="18"/>
              </w:rPr>
              <w:t>Z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1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577F7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577F7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6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19DA" w14:textId="77777777" w:rsidR="00577F73" w:rsidRDefault="00577F73" w:rsidP="00E80DBD">
      <w:pPr>
        <w:spacing w:after="0" w:line="240" w:lineRule="auto"/>
      </w:pPr>
      <w:r>
        <w:separator/>
      </w:r>
    </w:p>
  </w:endnote>
  <w:endnote w:type="continuationSeparator" w:id="0">
    <w:p w14:paraId="6B692623" w14:textId="77777777" w:rsidR="00577F73" w:rsidRDefault="00577F73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26A0" w14:textId="77777777" w:rsidR="00577F73" w:rsidRDefault="00577F73" w:rsidP="00E80DBD">
      <w:pPr>
        <w:spacing w:after="0" w:line="240" w:lineRule="auto"/>
      </w:pPr>
      <w:r>
        <w:separator/>
      </w:r>
    </w:p>
  </w:footnote>
  <w:footnote w:type="continuationSeparator" w:id="0">
    <w:p w14:paraId="1121FD57" w14:textId="77777777" w:rsidR="00577F73" w:rsidRDefault="00577F73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0A734548" w14:textId="77777777" w:rsidR="0070244A" w:rsidRDefault="0070244A" w:rsidP="00702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319D">
        <w:rPr>
          <w:rStyle w:val="Hyperlink"/>
          <w:rFonts w:ascii="Arial" w:hAnsi="Arial" w:cs="Arial"/>
          <w:sz w:val="16"/>
          <w:szCs w:val="16"/>
        </w:rPr>
        <w:t>https://www.nienetworks.co.uk/documents/regulatory-documents/nie-distribution-licence-effective-22-january-2018.aspx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02811EA3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3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  <w:r w:rsidR="00442276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41A2D492" w14:textId="77777777" w:rsidR="0070244A" w:rsidRDefault="0070244A" w:rsidP="00702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C21">
        <w:rPr>
          <w:rFonts w:ascii="Arial" w:hAnsi="Arial" w:cs="Arial"/>
          <w:color w:val="000000" w:themeColor="text1"/>
          <w:sz w:val="16"/>
          <w:szCs w:val="16"/>
        </w:rPr>
        <w:t>If the supply capacity cannot be established, the ‘Apply to Connect’</w:t>
      </w:r>
      <w:r w:rsidRPr="009576EF">
        <w:rPr>
          <w:rFonts w:ascii="Arial" w:hAnsi="Arial" w:cs="Arial"/>
          <w:color w:val="000000" w:themeColor="text1"/>
          <w:sz w:val="16"/>
          <w:szCs w:val="16"/>
        </w:rPr>
        <w:t xml:space="preserve"> process must be followed and the aforementioned timeframes are applicable. Please note that one should not open the cut out. </w:t>
      </w:r>
      <w:r w:rsidRPr="003218F7">
        <w:rPr>
          <w:rFonts w:ascii="Arial" w:hAnsi="Arial" w:cs="Arial"/>
          <w:color w:val="000000"/>
          <w:sz w:val="16"/>
          <w:szCs w:val="16"/>
          <w:lang w:eastAsia="en-GB"/>
        </w:rPr>
        <w:t>Guidance on cut-out ratings is available on the ENA website.</w:t>
      </w: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If the cut-out rating is unknown, a picture can be provided to the DNO.</w:t>
      </w:r>
    </w:p>
  </w:footnote>
  <w:footnote w:id="7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4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8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9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10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1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68CD"/>
    <w:rsid w:val="003C1F91"/>
    <w:rsid w:val="003C5355"/>
    <w:rsid w:val="003D6F71"/>
    <w:rsid w:val="003F048D"/>
    <w:rsid w:val="00405012"/>
    <w:rsid w:val="0041423D"/>
    <w:rsid w:val="00420B81"/>
    <w:rsid w:val="004222A5"/>
    <w:rsid w:val="00423277"/>
    <w:rsid w:val="0042470F"/>
    <w:rsid w:val="0042663D"/>
    <w:rsid w:val="00442276"/>
    <w:rsid w:val="00444257"/>
    <w:rsid w:val="00450EE4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33EB"/>
    <w:rsid w:val="00536390"/>
    <w:rsid w:val="00540E13"/>
    <w:rsid w:val="00542CB1"/>
    <w:rsid w:val="00553098"/>
    <w:rsid w:val="005550FF"/>
    <w:rsid w:val="0055633E"/>
    <w:rsid w:val="00560871"/>
    <w:rsid w:val="005713FB"/>
    <w:rsid w:val="0057749C"/>
    <w:rsid w:val="00577F73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312B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0244A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3519E"/>
    <w:rsid w:val="00A35403"/>
    <w:rsid w:val="00A42536"/>
    <w:rsid w:val="00A508A3"/>
    <w:rsid w:val="00A56289"/>
    <w:rsid w:val="00A649BE"/>
    <w:rsid w:val="00A7040D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A62BA"/>
    <w:rsid w:val="00BB6B48"/>
    <w:rsid w:val="00BB7256"/>
    <w:rsid w:val="00BD04CF"/>
    <w:rsid w:val="00BE01D6"/>
    <w:rsid w:val="00BE3289"/>
    <w:rsid w:val="00BE4D84"/>
    <w:rsid w:val="00BF63B1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ergynetworks.org/industry-hub/resource-librar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operating-the-networks/connecting-to-the-network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ergynetworks.org/operating-the-networks/connecting-to-the-networks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4" Type="http://schemas.openxmlformats.org/officeDocument/2006/relationships/hyperlink" Target="https://www.theiet.org/resources/standards/cop-electric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48843-82EB-42E6-9B65-4CDC22B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2768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Hamilton Amy</cp:lastModifiedBy>
  <cp:revision>3</cp:revision>
  <dcterms:created xsi:type="dcterms:W3CDTF">2021-12-22T09:32:00Z</dcterms:created>
  <dcterms:modified xsi:type="dcterms:W3CDTF">2021-12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